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color w:val="555555"/>
          <w:sz w:val="32"/>
          <w:szCs w:val="32"/>
        </w:rPr>
      </w:pPr>
      <w:r w:rsidRPr="002754BF">
        <w:rPr>
          <w:rStyle w:val="a4"/>
          <w:color w:val="555555"/>
          <w:sz w:val="32"/>
          <w:szCs w:val="32"/>
        </w:rPr>
        <w:t>Памятка</w:t>
      </w:r>
    </w:p>
    <w:p w:rsidR="002754BF" w:rsidRDefault="005F0315" w:rsidP="005F0315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color w:val="555555"/>
          <w:sz w:val="32"/>
          <w:szCs w:val="32"/>
        </w:rPr>
      </w:pPr>
      <w:r w:rsidRPr="002754BF">
        <w:rPr>
          <w:rStyle w:val="a4"/>
          <w:color w:val="555555"/>
          <w:sz w:val="32"/>
          <w:szCs w:val="32"/>
        </w:rPr>
        <w:t xml:space="preserve">для учащихся </w:t>
      </w:r>
      <w:r w:rsidR="002754BF" w:rsidRPr="002754BF">
        <w:rPr>
          <w:rStyle w:val="a4"/>
          <w:color w:val="555555"/>
          <w:sz w:val="32"/>
          <w:szCs w:val="32"/>
        </w:rPr>
        <w:t xml:space="preserve"> МБОУ ГОЛОВАТОВСКОЙ СОШ </w:t>
      </w:r>
    </w:p>
    <w:p w:rsidR="005F0315" w:rsidRPr="00C26B74" w:rsidRDefault="002754BF" w:rsidP="005F0315">
      <w:pPr>
        <w:pStyle w:val="a3"/>
        <w:shd w:val="clear" w:color="auto" w:fill="FFFFFF"/>
        <w:spacing w:before="150" w:beforeAutospacing="0" w:after="150" w:afterAutospacing="0"/>
        <w:jc w:val="center"/>
        <w:rPr>
          <w:b/>
          <w:color w:val="555555"/>
          <w:sz w:val="44"/>
          <w:szCs w:val="44"/>
        </w:rPr>
      </w:pPr>
      <w:r w:rsidRPr="00C26B74">
        <w:rPr>
          <w:rStyle w:val="a4"/>
          <w:color w:val="555555"/>
          <w:sz w:val="44"/>
          <w:szCs w:val="44"/>
        </w:rPr>
        <w:t xml:space="preserve"> на летние </w:t>
      </w:r>
      <w:r w:rsidR="005F0315" w:rsidRPr="00C26B74">
        <w:rPr>
          <w:rStyle w:val="a4"/>
          <w:color w:val="555555"/>
          <w:sz w:val="44"/>
          <w:szCs w:val="44"/>
        </w:rPr>
        <w:t xml:space="preserve"> каникулы</w:t>
      </w:r>
      <w:r w:rsidR="00C26B74" w:rsidRPr="00C26B74">
        <w:rPr>
          <w:rStyle w:val="a4"/>
          <w:color w:val="555555"/>
          <w:sz w:val="44"/>
          <w:szCs w:val="44"/>
        </w:rPr>
        <w:t xml:space="preserve"> -2018 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b/>
          <w:color w:val="555555"/>
          <w:sz w:val="32"/>
          <w:szCs w:val="32"/>
        </w:rPr>
      </w:pPr>
      <w:r w:rsidRPr="002754BF">
        <w:rPr>
          <w:b/>
          <w:color w:val="555555"/>
          <w:sz w:val="32"/>
          <w:szCs w:val="32"/>
        </w:rPr>
        <w:t> 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rStyle w:val="a4"/>
          <w:color w:val="555555"/>
          <w:sz w:val="28"/>
          <w:szCs w:val="28"/>
        </w:rPr>
        <w:t>Коротко о ПДД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Ходить по обочине дороги, улицы навстречу движения транспорта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 Не перебегайте дорогу перед близко идущим транспортом!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Обходить автобус и троллейбус сзади, а трамвай спереди, особенно если вы выехали за пределы родного городка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Услышав       шум     приближающего транспорта, оглянитесь и пропустите его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е выходите на дорогу в зонах ограниченной видимости со стороны водителя и пешехода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е отпускайте от себя детей младшего возраста в местах движения транспорта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Езда на велосипеде по дорогам и улицам допускается с 14 лет на расстоянии    1 -го метра от обочины, а групповая езда в колонну по одному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proofErr w:type="gramStart"/>
      <w:r w:rsidRPr="002754BF">
        <w:rPr>
          <w:rStyle w:val="a4"/>
          <w:color w:val="555555"/>
          <w:sz w:val="28"/>
          <w:szCs w:val="28"/>
        </w:rPr>
        <w:t>Криминогенная  ситуация</w:t>
      </w:r>
      <w:proofErr w:type="gramEnd"/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аходясь дома, в квартире не открывайте дверь незнакомцам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Попав в ситуацию квартире с грабителем, ведите себя пассивно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е оставляйте ключи на видном месте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Задержавшись вне дома, делайте контрольные звонки родителям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Обходите стороной группы подростков особенно в вечернее время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Если возникла ситуация погони, избавляйтесь от всего лишнего, бросьте камень в стекло дома или проходящей машины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Если вас насильно сажают, в машину обращайтесь к прохожим: «Я их не знаю, запомните номер машины»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 xml:space="preserve">Отказывайтесь от любого приглашения </w:t>
      </w:r>
      <w:proofErr w:type="gramStart"/>
      <w:r w:rsidRPr="002754BF">
        <w:rPr>
          <w:color w:val="555555"/>
          <w:sz w:val="28"/>
          <w:szCs w:val="28"/>
        </w:rPr>
        <w:t>незнакомых</w:t>
      </w:r>
      <w:proofErr w:type="gramEnd"/>
      <w:r w:rsidRPr="002754BF">
        <w:rPr>
          <w:color w:val="555555"/>
          <w:sz w:val="28"/>
          <w:szCs w:val="28"/>
        </w:rPr>
        <w:t xml:space="preserve"> сесть в машину и показать, например</w:t>
      </w:r>
      <w:r w:rsidR="009B1E3B">
        <w:rPr>
          <w:color w:val="555555"/>
          <w:sz w:val="28"/>
          <w:szCs w:val="28"/>
        </w:rPr>
        <w:t>,</w:t>
      </w:r>
      <w:r w:rsidR="00C26B74">
        <w:rPr>
          <w:color w:val="555555"/>
          <w:sz w:val="28"/>
          <w:szCs w:val="28"/>
        </w:rPr>
        <w:t xml:space="preserve"> </w:t>
      </w:r>
      <w:r w:rsidRPr="002754BF">
        <w:rPr>
          <w:color w:val="555555"/>
          <w:sz w:val="28"/>
          <w:szCs w:val="28"/>
        </w:rPr>
        <w:t>улицу или дом.</w:t>
      </w:r>
    </w:p>
    <w:p w:rsidR="005F0315" w:rsidRPr="002754BF" w:rsidRDefault="00C26B74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    </w:t>
      </w:r>
      <w:r w:rsidR="005F0315" w:rsidRPr="002754BF">
        <w:rPr>
          <w:color w:val="55555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rStyle w:val="a4"/>
          <w:color w:val="555555"/>
          <w:sz w:val="28"/>
          <w:szCs w:val="28"/>
        </w:rPr>
        <w:t>И еще!!!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е находитесь на улице позже  22 часов, соблюдайте комендантский час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е садитесь в машину к не знакомым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Не сокращайте путь по пустырям и глухим переулкам в вечернее время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lastRenderedPageBreak/>
        <w:t>Избегайте случайных знакомств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Обходите места оборванных проводов, они могут быть под напряжением.</w:t>
      </w:r>
    </w:p>
    <w:p w:rsidR="005F0315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Берегите себя, ребята! Удачных каникул!!!</w:t>
      </w:r>
    </w:p>
    <w:p w:rsidR="00C26B74" w:rsidRPr="002754BF" w:rsidRDefault="00C26B74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bookmarkStart w:id="0" w:name="_GoBack"/>
      <w:bookmarkEnd w:id="0"/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rStyle w:val="a4"/>
          <w:color w:val="555555"/>
          <w:sz w:val="28"/>
          <w:szCs w:val="28"/>
        </w:rPr>
        <w:t>При обнаружении ВОП категорически запрещается: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наносить удары (ударять по корпусу, а также один боеприпас о другой)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прикасаться, поднимать, переносить или перекатывать с места на место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закапывать в землю или бросать в водоём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предпринимать попытки к разборке или распиливанию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бросать в костёр или разводить огонь вблизи него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 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rStyle w:val="a4"/>
          <w:color w:val="555555"/>
          <w:sz w:val="28"/>
          <w:szCs w:val="28"/>
        </w:rPr>
        <w:t>В случае обнаружения ВОП или внешне схожего с ним предмета необходимо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немедленно сообщить об опасной находке ближайшему должностному лицу, по телефону “02” или в отделение милиции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при производстве земляных или других работ — остановить работу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хорошо запомнить место обнаружения предмета;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— установить предупредительные знаки или использовать различные подручные материалы — жерди, колья, верёвки, куски материи, камни, грунт и т.п.</w:t>
      </w:r>
    </w:p>
    <w:p w:rsidR="005F0315" w:rsidRPr="002754BF" w:rsidRDefault="005F0315" w:rsidP="005F0315">
      <w:pPr>
        <w:pStyle w:val="a3"/>
        <w:shd w:val="clear" w:color="auto" w:fill="FFFFFF"/>
        <w:spacing w:before="150" w:beforeAutospacing="0" w:after="150" w:afterAutospacing="0"/>
        <w:rPr>
          <w:color w:val="555555"/>
          <w:sz w:val="28"/>
          <w:szCs w:val="28"/>
        </w:rPr>
      </w:pPr>
      <w:r w:rsidRPr="002754BF">
        <w:rPr>
          <w:color w:val="555555"/>
          <w:sz w:val="28"/>
          <w:szCs w:val="28"/>
        </w:rPr>
        <w:t>При обнаружении ВОП категорически запрещается предпринимать любые действия с ними. Этим вы сохраните свою жизнь и поможете предотвратить несчастный случай.</w:t>
      </w:r>
    </w:p>
    <w:p w:rsidR="00C37764" w:rsidRPr="002754BF" w:rsidRDefault="00C37764">
      <w:pPr>
        <w:rPr>
          <w:rFonts w:ascii="Times New Roman" w:hAnsi="Times New Roman" w:cs="Times New Roman"/>
          <w:sz w:val="28"/>
          <w:szCs w:val="28"/>
        </w:rPr>
      </w:pPr>
    </w:p>
    <w:sectPr w:rsidR="00C37764" w:rsidRPr="002754BF" w:rsidSect="005F03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15"/>
    <w:rsid w:val="002754BF"/>
    <w:rsid w:val="003746D8"/>
    <w:rsid w:val="005F0315"/>
    <w:rsid w:val="009B1E3B"/>
    <w:rsid w:val="00C26B74"/>
    <w:rsid w:val="00C3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3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E82D-E180-4278-AD53-EEDE4DCA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8-05-23T07:31:00Z</cp:lastPrinted>
  <dcterms:created xsi:type="dcterms:W3CDTF">2018-06-14T10:54:00Z</dcterms:created>
  <dcterms:modified xsi:type="dcterms:W3CDTF">2018-06-21T09:55:00Z</dcterms:modified>
</cp:coreProperties>
</file>